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70AA" w14:textId="292526AA" w:rsidR="00763B5B" w:rsidRDefault="006E3C53" w:rsidP="00763B5B">
      <w:r>
        <w:rPr>
          <w:noProof/>
        </w:rPr>
        <w:drawing>
          <wp:inline distT="0" distB="0" distL="0" distR="0" wp14:anchorId="11492280" wp14:editId="01A8563F">
            <wp:extent cx="3471483" cy="1561316"/>
            <wp:effectExtent l="0" t="0" r="0" b="1270"/>
            <wp:docPr id="512682710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82710" name="Image 1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1" cy="15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="2881"/>
        <w:tblW w:w="4921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914"/>
      </w:tblGrid>
      <w:tr w:rsidR="00763B5B" w14:paraId="103FF01F" w14:textId="77777777" w:rsidTr="00736320">
        <w:trPr>
          <w:trHeight w:val="528"/>
        </w:trPr>
        <w:sdt>
          <w:sdtPr>
            <w:rPr>
              <w:color w:val="0F4761" w:themeColor="accent1" w:themeShade="BF"/>
              <w:kern w:val="0"/>
              <w14:ligatures w14:val="none"/>
            </w:rPr>
            <w:alias w:val="Société"/>
            <w:id w:val="13406915"/>
            <w:placeholder>
              <w:docPart w:val="6B227D79FCCB482E93BFB7C99E16279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9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07F49D" w14:textId="56DB4F61" w:rsidR="00763B5B" w:rsidRPr="004371D2" w:rsidRDefault="009F55C3" w:rsidP="00A2295B">
                <w:pPr>
                  <w:pStyle w:val="Sansinterligne"/>
                  <w:rPr>
                    <w:color w:val="0F4761" w:themeColor="accent1" w:themeShade="BF"/>
                    <w:sz w:val="36"/>
                    <w:szCs w:val="36"/>
                  </w:rPr>
                </w:pPr>
                <w:r>
                  <w:rPr>
                    <w:color w:val="0F4761" w:themeColor="accent1" w:themeShade="BF"/>
                    <w:kern w:val="0"/>
                    <w14:ligatures w14:val="none"/>
                  </w:rPr>
                  <w:t>Université de Pau et des Pays de l’Adour – Collège STEE</w:t>
                </w:r>
              </w:p>
            </w:tc>
          </w:sdtContent>
        </w:sdt>
      </w:tr>
      <w:tr w:rsidR="00763B5B" w14:paraId="0CA12D0A" w14:textId="77777777" w:rsidTr="00736320">
        <w:trPr>
          <w:trHeight w:val="1592"/>
        </w:trPr>
        <w:tc>
          <w:tcPr>
            <w:tcW w:w="8914" w:type="dxa"/>
          </w:tcPr>
          <w:sdt>
            <w:sdtPr>
              <w:rPr>
                <w:color w:val="0F4761" w:themeColor="accent1" w:themeShade="BF"/>
                <w:sz w:val="48"/>
                <w:szCs w:val="48"/>
              </w:rPr>
              <w:alias w:val="Titre"/>
              <w:id w:val="13406919"/>
              <w:placeholder>
                <w:docPart w:val="EF2CC784E8DF4D85BCAF6FF88CEE012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FEB9ADE" w14:textId="7A8E3B31" w:rsidR="00763B5B" w:rsidRPr="004371D2" w:rsidRDefault="00763B5B" w:rsidP="00763B5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36"/>
                    <w:szCs w:val="36"/>
                  </w:rPr>
                </w:pPr>
                <w:r w:rsidRPr="004371D2">
                  <w:rPr>
                    <w:color w:val="0F4761" w:themeColor="accent1" w:themeShade="BF"/>
                    <w:sz w:val="48"/>
                    <w:szCs w:val="48"/>
                  </w:rPr>
                  <w:t>Documentation Application Smart Garden</w:t>
                </w:r>
              </w:p>
            </w:sdtContent>
          </w:sdt>
        </w:tc>
      </w:tr>
    </w:tbl>
    <w:p w14:paraId="0C66A45B" w14:textId="5F0F394B" w:rsidR="006909C7" w:rsidRDefault="00785EEA" w:rsidP="00C70786">
      <w:pPr>
        <w:rPr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0FABE2A7" wp14:editId="35C57371">
            <wp:extent cx="2985961" cy="1991968"/>
            <wp:effectExtent l="0" t="0" r="5080" b="8890"/>
            <wp:docPr id="194173614" name="Image 5" descr="9 Essential Tools for Smart Gardening That You Should Have – ECOgard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Essential Tools for Smart Gardening That You Should Have – ECOgarde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3" cy="20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BF" w:rsidRPr="004B43BF">
        <w:t xml:space="preserve"> </w:t>
      </w:r>
      <w:r w:rsidR="004B43BF">
        <w:rPr>
          <w:noProof/>
        </w:rPr>
        <w:drawing>
          <wp:inline distT="0" distB="0" distL="0" distR="0" wp14:anchorId="4A8A86E4" wp14:editId="2FABD73C">
            <wp:extent cx="2727016" cy="1816808"/>
            <wp:effectExtent l="0" t="0" r="0" b="0"/>
            <wp:docPr id="1366086531" name="Image 6" descr="Une image contenant plante, herbe, plein air, s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6531" name="Image 6" descr="Une image contenant plante, herbe, plein air, s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90" cy="18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FAA2" w14:textId="6538DDB9" w:rsidR="004F7D49" w:rsidRDefault="004F7D49" w:rsidP="00AC7D87"/>
    <w:p w14:paraId="61506F3B" w14:textId="77777777" w:rsidR="008215CC" w:rsidRDefault="008215CC" w:rsidP="004F7D49">
      <w:pPr>
        <w:pStyle w:val="Pieddepage"/>
        <w:rPr>
          <w:color w:val="0F4761" w:themeColor="accent1" w:themeShade="BF"/>
          <w:sz w:val="36"/>
          <w:szCs w:val="36"/>
        </w:rPr>
      </w:pPr>
    </w:p>
    <w:p w14:paraId="2425A749" w14:textId="591DA504" w:rsidR="004F7D49" w:rsidRPr="008215CC" w:rsidRDefault="004F7D49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 xml:space="preserve">PICIURA </w:t>
      </w:r>
      <w:r w:rsidR="00404D0B" w:rsidRPr="008215CC">
        <w:rPr>
          <w:color w:val="0F4761" w:themeColor="accent1" w:themeShade="BF"/>
          <w:sz w:val="36"/>
          <w:szCs w:val="36"/>
        </w:rPr>
        <w:t>Ander</w:t>
      </w:r>
    </w:p>
    <w:p w14:paraId="397C4A71" w14:textId="4AD77878" w:rsidR="004F7D49" w:rsidRPr="008215CC" w:rsidRDefault="004F7D49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>DAVID</w:t>
      </w:r>
      <w:r w:rsidR="00404D0B" w:rsidRPr="008215CC">
        <w:rPr>
          <w:color w:val="0F4761" w:themeColor="accent1" w:themeShade="BF"/>
          <w:sz w:val="36"/>
          <w:szCs w:val="36"/>
        </w:rPr>
        <w:t xml:space="preserve"> Thomas</w:t>
      </w:r>
    </w:p>
    <w:p w14:paraId="37B986F7" w14:textId="455E724A" w:rsidR="004F7D49" w:rsidRPr="008215CC" w:rsidRDefault="00D60A08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>Etudiants en L3-NEC</w:t>
      </w:r>
    </w:p>
    <w:p w14:paraId="79C0D754" w14:textId="77777777" w:rsidR="004F7D49" w:rsidRDefault="004F7D49" w:rsidP="00AC7D87"/>
    <w:p w14:paraId="51249651" w14:textId="77777777" w:rsidR="00A501AD" w:rsidRDefault="00A501AD" w:rsidP="00AC7D87"/>
    <w:p w14:paraId="4B9DEC76" w14:textId="77777777" w:rsidR="00A501AD" w:rsidRDefault="00A501AD" w:rsidP="00AC7D87"/>
    <w:p w14:paraId="071FABA3" w14:textId="77777777" w:rsidR="00A501AD" w:rsidRDefault="00A501AD" w:rsidP="00AC7D87"/>
    <w:p w14:paraId="0954F168" w14:textId="77777777" w:rsidR="00A501AD" w:rsidRDefault="00A501AD" w:rsidP="00AC7D87"/>
    <w:p w14:paraId="1DA23EF3" w14:textId="287F5845" w:rsidR="00A501AD" w:rsidRDefault="00A501AD" w:rsidP="00AC7D87">
      <w:pPr>
        <w:rPr>
          <w:sz w:val="32"/>
          <w:szCs w:val="32"/>
        </w:rPr>
      </w:pPr>
      <w:r w:rsidRPr="00A501AD">
        <w:rPr>
          <w:sz w:val="32"/>
          <w:szCs w:val="32"/>
        </w:rPr>
        <w:t>10/01/2025</w:t>
      </w:r>
    </w:p>
    <w:p w14:paraId="06D39241" w14:textId="36B2564E" w:rsidR="007537FB" w:rsidRPr="007537FB" w:rsidRDefault="00A501AD" w:rsidP="00AC7D87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3A6A50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1644778260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7D9E7A1D" w14:textId="15747DA6" w:rsidR="007537FB" w:rsidRPr="003D4BA3" w:rsidRDefault="007537FB">
          <w:pPr>
            <w:pStyle w:val="En-ttedetabledesmatires"/>
            <w:rPr>
              <w:sz w:val="40"/>
              <w:szCs w:val="40"/>
            </w:rPr>
          </w:pPr>
          <w:r w:rsidRPr="003D4BA3">
            <w:rPr>
              <w:sz w:val="40"/>
              <w:szCs w:val="40"/>
            </w:rPr>
            <w:t>Table des matières</w:t>
          </w:r>
        </w:p>
        <w:p w14:paraId="7E059DDD" w14:textId="5EFE0F6B" w:rsidR="003D4BA3" w:rsidRPr="003D4BA3" w:rsidRDefault="007537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r w:rsidRPr="003D4BA3">
            <w:rPr>
              <w:sz w:val="32"/>
              <w:szCs w:val="32"/>
            </w:rPr>
            <w:fldChar w:fldCharType="begin"/>
          </w:r>
          <w:r w:rsidRPr="003D4BA3">
            <w:rPr>
              <w:sz w:val="32"/>
              <w:szCs w:val="32"/>
            </w:rPr>
            <w:instrText xml:space="preserve"> TOC \o "1-3" \h \z \u </w:instrText>
          </w:r>
          <w:r w:rsidRPr="003D4BA3">
            <w:rPr>
              <w:sz w:val="32"/>
              <w:szCs w:val="32"/>
            </w:rPr>
            <w:fldChar w:fldCharType="separate"/>
          </w:r>
          <w:hyperlink w:anchor="_Toc187395957" w:history="1">
            <w:r w:rsidR="003D4BA3" w:rsidRPr="003D4BA3">
              <w:rPr>
                <w:rStyle w:val="Lienhypertexte"/>
                <w:noProof/>
                <w:sz w:val="28"/>
                <w:szCs w:val="28"/>
              </w:rPr>
              <w:t>Présentation</w:t>
            </w:r>
            <w:r w:rsidR="003D4BA3" w:rsidRPr="003D4BA3">
              <w:rPr>
                <w:noProof/>
                <w:webHidden/>
                <w:sz w:val="28"/>
                <w:szCs w:val="28"/>
              </w:rPr>
              <w:tab/>
            </w:r>
            <w:r w:rsidR="003D4BA3"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="003D4BA3" w:rsidRPr="003D4BA3">
              <w:rPr>
                <w:noProof/>
                <w:webHidden/>
                <w:sz w:val="28"/>
                <w:szCs w:val="28"/>
              </w:rPr>
              <w:instrText xml:space="preserve"> PAGEREF _Toc187395957 \h </w:instrText>
            </w:r>
            <w:r w:rsidR="003D4BA3" w:rsidRPr="003D4BA3">
              <w:rPr>
                <w:noProof/>
                <w:webHidden/>
                <w:sz w:val="28"/>
                <w:szCs w:val="28"/>
              </w:rPr>
            </w:r>
            <w:r w:rsidR="003D4BA3"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BA3" w:rsidRPr="003D4BA3">
              <w:rPr>
                <w:noProof/>
                <w:webHidden/>
                <w:sz w:val="28"/>
                <w:szCs w:val="28"/>
              </w:rPr>
              <w:t>3</w:t>
            </w:r>
            <w:r w:rsidR="003D4BA3"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29EC" w14:textId="325F93C9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58" w:history="1">
            <w:r w:rsidRPr="003D4BA3">
              <w:rPr>
                <w:rStyle w:val="Lienhypertexte"/>
                <w:noProof/>
                <w:sz w:val="28"/>
                <w:szCs w:val="28"/>
              </w:rPr>
              <w:t>Contexte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58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3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323EB" w14:textId="791E988E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59" w:history="1">
            <w:r w:rsidRPr="003D4BA3">
              <w:rPr>
                <w:rStyle w:val="Lienhypertexte"/>
                <w:noProof/>
                <w:sz w:val="28"/>
                <w:szCs w:val="28"/>
              </w:rPr>
              <w:t>Modélisation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59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3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B867" w14:textId="49DC5B10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0" w:history="1">
            <w:r w:rsidRPr="003D4BA3">
              <w:rPr>
                <w:rStyle w:val="Lienhypertexte"/>
                <w:noProof/>
                <w:sz w:val="28"/>
                <w:szCs w:val="28"/>
              </w:rPr>
              <w:t>Architecture du projet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0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00C95" w14:textId="3514D58D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1" w:history="1">
            <w:r w:rsidRPr="003D4BA3">
              <w:rPr>
                <w:rStyle w:val="Lienhypertexte"/>
                <w:noProof/>
                <w:sz w:val="28"/>
                <w:szCs w:val="28"/>
              </w:rPr>
              <w:t>Technologies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1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5658" w14:textId="24164747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2" w:history="1">
            <w:r w:rsidRPr="003D4BA3">
              <w:rPr>
                <w:rStyle w:val="Lienhypertexte"/>
                <w:noProof/>
                <w:sz w:val="28"/>
                <w:szCs w:val="28"/>
              </w:rPr>
              <w:t>Capteurs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2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39DE" w14:textId="47601B8E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3" w:history="1">
            <w:r w:rsidRPr="003D4BA3">
              <w:rPr>
                <w:rStyle w:val="Lienhypertexte"/>
                <w:noProof/>
                <w:sz w:val="28"/>
                <w:szCs w:val="28"/>
              </w:rPr>
              <w:t>Broker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3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8F9EE" w14:textId="152A71E8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4" w:history="1">
            <w:r w:rsidRPr="003D4BA3">
              <w:rPr>
                <w:rStyle w:val="Lienhypertexte"/>
                <w:noProof/>
                <w:sz w:val="28"/>
                <w:szCs w:val="28"/>
              </w:rPr>
              <w:t>App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4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8D1BD" w14:textId="2436B66A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5" w:history="1">
            <w:r w:rsidRPr="003D4BA3">
              <w:rPr>
                <w:rStyle w:val="Lienhypertexte"/>
                <w:noProof/>
                <w:sz w:val="28"/>
                <w:szCs w:val="28"/>
              </w:rPr>
              <w:t>BD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5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14EF" w14:textId="23B414C8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6" w:history="1">
            <w:r w:rsidRPr="003D4BA3">
              <w:rPr>
                <w:rStyle w:val="Lienhypertexte"/>
                <w:noProof/>
                <w:sz w:val="28"/>
                <w:szCs w:val="28"/>
              </w:rPr>
              <w:t>API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6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BD0F" w14:textId="1040B3C7" w:rsidR="003D4BA3" w:rsidRPr="003D4BA3" w:rsidRDefault="003D4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7" w:history="1">
            <w:r w:rsidRPr="003D4BA3">
              <w:rPr>
                <w:rStyle w:val="Lienhypertexte"/>
                <w:noProof/>
                <w:sz w:val="28"/>
                <w:szCs w:val="28"/>
              </w:rPr>
              <w:t>Avancement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7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5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D70A" w14:textId="50C0D273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8" w:history="1">
            <w:r w:rsidRPr="003D4BA3">
              <w:rPr>
                <w:rStyle w:val="Lienhypertexte"/>
                <w:noProof/>
                <w:sz w:val="28"/>
                <w:szCs w:val="28"/>
              </w:rPr>
              <w:t>Obstacles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8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5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99EBC" w14:textId="04471E58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9" w:history="1">
            <w:r w:rsidRPr="003D4BA3">
              <w:rPr>
                <w:rStyle w:val="Lienhypertexte"/>
                <w:noProof/>
                <w:sz w:val="28"/>
                <w:szCs w:val="28"/>
              </w:rPr>
              <w:t>Finalité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9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5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B7FC7" w14:textId="0C4B4EC4" w:rsidR="00EA4136" w:rsidRPr="003D4BA3" w:rsidRDefault="007537FB" w:rsidP="00AC7D87">
          <w:pPr>
            <w:rPr>
              <w:sz w:val="32"/>
              <w:szCs w:val="32"/>
            </w:rPr>
          </w:pPr>
          <w:r w:rsidRPr="003D4BA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65985BE" w14:textId="34929F8B" w:rsidR="00EA4136" w:rsidRPr="009C5FCE" w:rsidRDefault="00EA4136" w:rsidP="00AC7D87">
      <w:pPr>
        <w:rPr>
          <w:sz w:val="28"/>
          <w:szCs w:val="28"/>
        </w:rPr>
      </w:pPr>
    </w:p>
    <w:p w14:paraId="5D973BD6" w14:textId="77777777" w:rsidR="00EA4136" w:rsidRDefault="00EA4136" w:rsidP="00AC7D87"/>
    <w:p w14:paraId="4E4F2488" w14:textId="77777777" w:rsidR="00EA4136" w:rsidRDefault="00EA4136" w:rsidP="00AC7D87"/>
    <w:p w14:paraId="2A8816B9" w14:textId="77777777" w:rsidR="00EA4136" w:rsidRDefault="00EA4136" w:rsidP="00AC7D87"/>
    <w:p w14:paraId="45732E01" w14:textId="77777777" w:rsidR="00EA4136" w:rsidRDefault="00EA4136" w:rsidP="00AC7D87"/>
    <w:p w14:paraId="41D63C2C" w14:textId="77777777" w:rsidR="00EA4136" w:rsidRDefault="00EA4136" w:rsidP="00AC7D87"/>
    <w:p w14:paraId="720DEA22" w14:textId="77777777" w:rsidR="00EA4136" w:rsidRDefault="00EA4136" w:rsidP="00AC7D87"/>
    <w:p w14:paraId="08AE8E71" w14:textId="77777777" w:rsidR="00EA4136" w:rsidRDefault="00EA4136" w:rsidP="00AC7D87"/>
    <w:p w14:paraId="7B619565" w14:textId="77777777" w:rsidR="00EA4136" w:rsidRDefault="00EA4136" w:rsidP="00AC7D87"/>
    <w:p w14:paraId="70CCB70D" w14:textId="2C461994" w:rsidR="00EA4136" w:rsidRDefault="00EA4136" w:rsidP="00AC7D87"/>
    <w:p w14:paraId="72C6ED22" w14:textId="77777777" w:rsidR="00EA4136" w:rsidRDefault="00EA4136" w:rsidP="00AC7D87"/>
    <w:p w14:paraId="492BCE6F" w14:textId="76908FC3" w:rsidR="00EA4136" w:rsidRDefault="00C7033F" w:rsidP="00C7033F">
      <w:pPr>
        <w:pStyle w:val="Titre1"/>
      </w:pPr>
      <w:bookmarkStart w:id="0" w:name="_Toc187391882"/>
      <w:r>
        <w:br w:type="column"/>
      </w:r>
      <w:bookmarkStart w:id="1" w:name="_Toc187395957"/>
      <w:r w:rsidR="00EA4136">
        <w:lastRenderedPageBreak/>
        <w:t>Présentation</w:t>
      </w:r>
      <w:bookmarkEnd w:id="0"/>
      <w:bookmarkEnd w:id="1"/>
    </w:p>
    <w:p w14:paraId="3A6C792A" w14:textId="0D7936E2" w:rsidR="00EA4136" w:rsidRDefault="00EA4136" w:rsidP="00C70786">
      <w:pPr>
        <w:pStyle w:val="Titre2"/>
      </w:pPr>
      <w:bookmarkStart w:id="2" w:name="_Toc187391883"/>
      <w:bookmarkStart w:id="3" w:name="_Toc187395958"/>
      <w:r>
        <w:t>Contexte</w:t>
      </w:r>
      <w:bookmarkEnd w:id="2"/>
      <w:bookmarkEnd w:id="3"/>
    </w:p>
    <w:p w14:paraId="3F6F1482" w14:textId="09262499" w:rsidR="00EA4136" w:rsidRDefault="00EA4136" w:rsidP="00EA4136">
      <w:r w:rsidRPr="007E1B3C">
        <w:t>L’idée de ce projet est de développer un système permett</w:t>
      </w:r>
      <w:r>
        <w:t>ant</w:t>
      </w:r>
      <w:r w:rsidRPr="007E1B3C">
        <w:t xml:space="preserve"> le suivi puis l’automatisation d’une plantation quelconque.</w:t>
      </w:r>
      <w:r>
        <w:t xml:space="preserve"> En surveillant par exemple la température de l’environnement, l’humidité ou la luminosité.</w:t>
      </w:r>
    </w:p>
    <w:p w14:paraId="7CBD85FC" w14:textId="77777777" w:rsidR="00EA4136" w:rsidRDefault="00EA4136" w:rsidP="00EA4136"/>
    <w:p w14:paraId="1BE42300" w14:textId="10D44446" w:rsidR="00EA4136" w:rsidRPr="00EA4136" w:rsidRDefault="00EA4136" w:rsidP="00EA4136">
      <w:pPr>
        <w:pStyle w:val="Titre2"/>
      </w:pPr>
      <w:bookmarkStart w:id="4" w:name="_Toc187391884"/>
      <w:bookmarkStart w:id="5" w:name="_Toc187395959"/>
      <w:r>
        <w:t>Modélisation</w:t>
      </w:r>
      <w:bookmarkEnd w:id="4"/>
      <w:bookmarkEnd w:id="5"/>
    </w:p>
    <w:p w14:paraId="76D85C7B" w14:textId="1756C8D7" w:rsidR="009F5A2B" w:rsidRDefault="009F5A2B" w:rsidP="00AC7D87">
      <w:r>
        <w:t xml:space="preserve">Nous avons commencé par la création d’un diagramme </w:t>
      </w:r>
      <w:r w:rsidR="00F25115">
        <w:t>afin de prévoir les fonctionnalité</w:t>
      </w:r>
      <w:r w:rsidR="00EA4136">
        <w:t>s</w:t>
      </w:r>
      <w:r w:rsidR="00F25115">
        <w:t xml:space="preserve"> de notre système </w:t>
      </w:r>
    </w:p>
    <w:p w14:paraId="4E834856" w14:textId="33A9855D" w:rsidR="00AC7D87" w:rsidRDefault="00AB5BB7" w:rsidP="00AC7D87">
      <w:r>
        <w:rPr>
          <w:noProof/>
        </w:rPr>
        <w:drawing>
          <wp:inline distT="0" distB="0" distL="0" distR="0" wp14:anchorId="31321E2D" wp14:editId="5497237B">
            <wp:extent cx="6376524" cy="3582182"/>
            <wp:effectExtent l="0" t="0" r="5715" b="0"/>
            <wp:docPr id="13556531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89" cy="35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0206" w14:textId="2D68B3B4" w:rsidR="007210F7" w:rsidRDefault="0050717F" w:rsidP="00AC7D87">
      <w:r>
        <w:t>L’objectif est donc de simuler différentes données à envoyer ( température, humidité et luminosité</w:t>
      </w:r>
      <w:r w:rsidR="00785833">
        <w:t xml:space="preserve"> ), de les publier à un Broker, de les récupérer sur une application</w:t>
      </w:r>
      <w:r w:rsidR="00203B11">
        <w:t xml:space="preserve"> afin de les insérer dans une base de données</w:t>
      </w:r>
      <w:r w:rsidR="007B7C09">
        <w:t xml:space="preserve"> pour pouvoir ensuite les afficher via une API REST</w:t>
      </w:r>
      <w:r w:rsidR="00A0677D">
        <w:t xml:space="preserve">. Et l’idéal, si le temps nous le permet, serait de, via l’application, pouvoir intéragir sur l’environnement ( changer la température, </w:t>
      </w:r>
      <w:r w:rsidR="00D2396D">
        <w:t>humidité et luminosité )</w:t>
      </w:r>
      <w:r w:rsidR="00D76C0D">
        <w:t>.</w:t>
      </w:r>
    </w:p>
    <w:p w14:paraId="10CEF40C" w14:textId="77777777" w:rsidR="007210F7" w:rsidRDefault="007210F7" w:rsidP="00AC7D87"/>
    <w:p w14:paraId="1D6B6BBF" w14:textId="77777777" w:rsidR="007210F7" w:rsidRDefault="007210F7" w:rsidP="00AC7D87"/>
    <w:p w14:paraId="59E6239C" w14:textId="77777777" w:rsidR="007210F7" w:rsidRDefault="007210F7" w:rsidP="00AC7D87"/>
    <w:p w14:paraId="720C44A8" w14:textId="77777777" w:rsidR="007210F7" w:rsidRDefault="007210F7" w:rsidP="00AC7D87"/>
    <w:p w14:paraId="138DEBDC" w14:textId="35B0C0D6" w:rsidR="001D0E3B" w:rsidRDefault="001D0E3B" w:rsidP="001D0E3B">
      <w:pPr>
        <w:pStyle w:val="Titre2"/>
      </w:pPr>
      <w:bookmarkStart w:id="6" w:name="_Toc187395960"/>
      <w:r>
        <w:lastRenderedPageBreak/>
        <w:t>Architecture du projet</w:t>
      </w:r>
      <w:bookmarkEnd w:id="6"/>
    </w:p>
    <w:p w14:paraId="0ECD8822" w14:textId="77777777" w:rsidR="001D0E3B" w:rsidRPr="001D0E3B" w:rsidRDefault="001D0E3B" w:rsidP="001D0E3B"/>
    <w:p w14:paraId="50E1D828" w14:textId="2630ECF8" w:rsidR="00862893" w:rsidRDefault="00862893" w:rsidP="008F39C2">
      <w:pPr>
        <w:pStyle w:val="Titre2"/>
      </w:pPr>
      <w:bookmarkStart w:id="7" w:name="_Toc187395961"/>
      <w:r>
        <w:t>Technologies</w:t>
      </w:r>
      <w:bookmarkEnd w:id="7"/>
    </w:p>
    <w:p w14:paraId="6F6EA9BD" w14:textId="1DECB1B3" w:rsidR="009C438E" w:rsidRDefault="008215CC" w:rsidP="008215CC">
      <w:pPr>
        <w:pStyle w:val="Titre3"/>
      </w:pPr>
      <w:bookmarkStart w:id="8" w:name="_Toc187395962"/>
      <w:r>
        <w:t>Capteurs</w:t>
      </w:r>
      <w:bookmarkEnd w:id="8"/>
    </w:p>
    <w:p w14:paraId="696B50C3" w14:textId="31E0CDA1" w:rsidR="008F39C2" w:rsidRDefault="00292934" w:rsidP="008F39C2">
      <w:r>
        <w:t xml:space="preserve">En l’absence de données à capturer, nous avons simmulé les capteurs à l’aide </w:t>
      </w:r>
      <w:r w:rsidR="008F39C2">
        <w:t>de</w:t>
      </w:r>
      <w:r>
        <w:t xml:space="preserve"> programme</w:t>
      </w:r>
      <w:r w:rsidR="008F39C2">
        <w:t>s en</w:t>
      </w:r>
      <w:r>
        <w:t xml:space="preserve"> </w:t>
      </w:r>
      <w:r w:rsidR="00F605D3">
        <w:t>Java</w:t>
      </w:r>
      <w:r w:rsidR="008F39C2">
        <w:t>.</w:t>
      </w:r>
    </w:p>
    <w:p w14:paraId="49379448" w14:textId="517C6538" w:rsidR="008215CC" w:rsidRPr="0009305C" w:rsidRDefault="008215CC" w:rsidP="008215CC">
      <w:pPr>
        <w:pStyle w:val="Titre3"/>
        <w:rPr>
          <w:vertAlign w:val="superscript"/>
        </w:rPr>
      </w:pPr>
      <w:bookmarkStart w:id="9" w:name="_Toc187395963"/>
      <w:r>
        <w:t>Broker</w:t>
      </w:r>
      <w:bookmarkEnd w:id="9"/>
      <w:r w:rsidR="0009305C">
        <w:rPr>
          <w:vertAlign w:val="superscript"/>
        </w:rPr>
        <w:t>1</w:t>
      </w:r>
    </w:p>
    <w:p w14:paraId="7FA4AE66" w14:textId="19C1EB75" w:rsidR="008F39C2" w:rsidRDefault="008F39C2" w:rsidP="008F39C2">
      <w:r>
        <w:t xml:space="preserve">Pour envoyer et reçevoir les données de notre jardin, nous avons utilisé un </w:t>
      </w:r>
      <w:r w:rsidRPr="00965442">
        <w:t>broker </w:t>
      </w:r>
      <w:r>
        <w:t xml:space="preserve">nommé </w:t>
      </w:r>
      <w:hyperlink r:id="rId12" w:history="1">
        <w:r w:rsidRPr="00520EEB">
          <w:rPr>
            <w:rStyle w:val="Lienhypertexte"/>
          </w:rPr>
          <w:t>RabbitMQ</w:t>
        </w:r>
      </w:hyperlink>
      <w:r>
        <w:t xml:space="preserve"> car simple à déployer, à utiliser, </w:t>
      </w:r>
      <w:r w:rsidR="001219D0">
        <w:t>scallable</w:t>
      </w:r>
      <w:r>
        <w:t xml:space="preserve"> et fiable.</w:t>
      </w:r>
    </w:p>
    <w:p w14:paraId="74F4BC1E" w14:textId="3BCCF603" w:rsidR="00033F62" w:rsidRDefault="00033F62" w:rsidP="008F39C2">
      <w:r>
        <w:t xml:space="preserve">Plus précisément nous avons utilisé le modèle </w:t>
      </w:r>
      <w:r w:rsidR="0009305C" w:rsidRPr="0009305C">
        <w:t>orienté souscription</w:t>
      </w:r>
      <w:r w:rsidR="0009305C">
        <w:rPr>
          <w:vertAlign w:val="superscript"/>
        </w:rPr>
        <w:t>2</w:t>
      </w:r>
      <w:r w:rsidR="0009305C">
        <w:t xml:space="preserve"> de RabbitMQ.</w:t>
      </w:r>
    </w:p>
    <w:p w14:paraId="5EC43D77" w14:textId="2842E8A9" w:rsidR="008215CC" w:rsidRDefault="008215CC" w:rsidP="008215CC">
      <w:pPr>
        <w:pStyle w:val="Titre3"/>
      </w:pPr>
      <w:bookmarkStart w:id="10" w:name="_Toc187395964"/>
      <w:r>
        <w:t>App</w:t>
      </w:r>
      <w:bookmarkEnd w:id="10"/>
    </w:p>
    <w:p w14:paraId="35249CE0" w14:textId="179CE9A8" w:rsidR="008F39C2" w:rsidRDefault="008F39C2" w:rsidP="008F39C2">
      <w:r>
        <w:t>Notre Application a aussi été réalisée en Java.</w:t>
      </w:r>
    </w:p>
    <w:p w14:paraId="3B7DFB76" w14:textId="7B57C489" w:rsidR="008215CC" w:rsidRDefault="008215CC" w:rsidP="008215CC">
      <w:pPr>
        <w:pStyle w:val="Titre3"/>
      </w:pPr>
      <w:bookmarkStart w:id="11" w:name="_Toc187395965"/>
      <w:r>
        <w:t>BD</w:t>
      </w:r>
      <w:bookmarkEnd w:id="11"/>
    </w:p>
    <w:p w14:paraId="73720DEA" w14:textId="6E811BA8" w:rsidR="006E0B23" w:rsidRDefault="008F39C2" w:rsidP="008F39C2">
      <w:r>
        <w:t>Nous avons utilisé une base de donnée MySQL et un affichage de celle-ci est possible via une interface phpMyAdmin</w:t>
      </w:r>
      <w:r w:rsidR="006E0B23">
        <w:t> :</w:t>
      </w:r>
    </w:p>
    <w:p w14:paraId="03F7E812" w14:textId="08D877A1" w:rsidR="008F39C2" w:rsidRDefault="006E0B23" w:rsidP="006E0B23">
      <w:pPr>
        <w:pStyle w:val="Paragraphedeliste"/>
        <w:numPr>
          <w:ilvl w:val="0"/>
          <w:numId w:val="1"/>
        </w:numPr>
      </w:pPr>
      <w:r>
        <w:t xml:space="preserve">identifiant : </w:t>
      </w:r>
      <w:r w:rsidRPr="006E0B23">
        <w:t>root</w:t>
      </w:r>
    </w:p>
    <w:p w14:paraId="79BD2CC4" w14:textId="7164B38C" w:rsidR="008F39C2" w:rsidRDefault="006E0B23" w:rsidP="00AC7D87">
      <w:pPr>
        <w:pStyle w:val="Paragraphedeliste"/>
        <w:numPr>
          <w:ilvl w:val="0"/>
          <w:numId w:val="1"/>
        </w:numPr>
      </w:pPr>
      <w:r>
        <w:t>Mot de passe : rootpassword</w:t>
      </w:r>
    </w:p>
    <w:p w14:paraId="28782C69" w14:textId="3EA9E43D" w:rsidR="0016269B" w:rsidRPr="0016269B" w:rsidRDefault="0016269B" w:rsidP="00AC7D87">
      <w:pPr>
        <w:pStyle w:val="Paragraphedeliste"/>
        <w:numPr>
          <w:ilvl w:val="0"/>
          <w:numId w:val="1"/>
        </w:numPr>
        <w:rPr>
          <w:lang w:val="en-US"/>
        </w:rPr>
      </w:pPr>
      <w:r w:rsidRPr="0016269B">
        <w:rPr>
          <w:lang w:val="en-US"/>
        </w:rPr>
        <w:t xml:space="preserve">URL : </w:t>
      </w:r>
      <w:hyperlink r:id="rId13" w:history="1">
        <w:r w:rsidRPr="003203E7">
          <w:rPr>
            <w:rStyle w:val="Lienhypertexte"/>
            <w:lang w:val="en-US"/>
          </w:rPr>
          <w:t>http://localhost:8080</w:t>
        </w:r>
      </w:hyperlink>
    </w:p>
    <w:p w14:paraId="093C7ED5" w14:textId="2C4EA15B" w:rsidR="008215CC" w:rsidRDefault="008215CC" w:rsidP="008215CC">
      <w:pPr>
        <w:pStyle w:val="Titre3"/>
      </w:pPr>
      <w:bookmarkStart w:id="12" w:name="_Toc187395966"/>
      <w:r>
        <w:t>API</w:t>
      </w:r>
      <w:bookmarkEnd w:id="12"/>
    </w:p>
    <w:p w14:paraId="1853071C" w14:textId="687D0759" w:rsidR="00523EEA" w:rsidRDefault="006E0B23" w:rsidP="00AC7D87">
      <w:r>
        <w:t>Une API a aussi été déployée, accessible par l’url</w:t>
      </w:r>
      <w:r w:rsidR="00EA2B40">
        <w:t xml:space="preserve"> : </w:t>
      </w:r>
      <w:hyperlink r:id="rId14" w:history="1">
        <w:r w:rsidR="00523EEA" w:rsidRPr="00603AA3">
          <w:rPr>
            <w:rStyle w:val="Lienhypertexte"/>
          </w:rPr>
          <w:t>http://localhost:8085/api/temperatures</w:t>
        </w:r>
      </w:hyperlink>
    </w:p>
    <w:p w14:paraId="686B3463" w14:textId="3E90A00A" w:rsidR="00523EEA" w:rsidRDefault="00523EEA" w:rsidP="00AC7D87"/>
    <w:p w14:paraId="00509A28" w14:textId="4D58689D" w:rsidR="00523EEA" w:rsidRDefault="000546C5" w:rsidP="000546C5">
      <w:pPr>
        <w:pStyle w:val="Titre1"/>
      </w:pPr>
      <w:r>
        <w:br w:type="column"/>
      </w:r>
      <w:bookmarkStart w:id="13" w:name="_Toc187395967"/>
      <w:r>
        <w:lastRenderedPageBreak/>
        <w:t>Avancement</w:t>
      </w:r>
      <w:bookmarkEnd w:id="13"/>
    </w:p>
    <w:p w14:paraId="4F9B1885" w14:textId="55EA98A1" w:rsidR="000546C5" w:rsidRDefault="00233499" w:rsidP="000546C5">
      <w:pPr>
        <w:pStyle w:val="Titre2"/>
      </w:pPr>
      <w:bookmarkStart w:id="14" w:name="_Toc187395968"/>
      <w:r>
        <w:t>Obstacles</w:t>
      </w:r>
      <w:bookmarkEnd w:id="14"/>
      <w:r>
        <w:t xml:space="preserve"> </w:t>
      </w:r>
    </w:p>
    <w:p w14:paraId="02E872D4" w14:textId="68185561" w:rsidR="00583FAE" w:rsidRDefault="00FA1EA6" w:rsidP="00233499">
      <w:r>
        <w:t xml:space="preserve">Prise en main </w:t>
      </w:r>
      <w:r w:rsidR="008F5041">
        <w:t xml:space="preserve">des technologies assez </w:t>
      </w:r>
      <w:r w:rsidR="003D1A9A">
        <w:t>compliquée</w:t>
      </w:r>
      <w:r w:rsidR="00583FAE">
        <w:t> :</w:t>
      </w:r>
    </w:p>
    <w:p w14:paraId="06AFFD2B" w14:textId="5CDA8ACB" w:rsidR="00583FAE" w:rsidRDefault="00205F78" w:rsidP="003D1A9A">
      <w:pPr>
        <w:pStyle w:val="Paragraphedeliste"/>
        <w:numPr>
          <w:ilvl w:val="0"/>
          <w:numId w:val="2"/>
        </w:numPr>
      </w:pPr>
      <w:r>
        <w:t xml:space="preserve">Prise en main de </w:t>
      </w:r>
      <w:r w:rsidR="008F5041">
        <w:t>RabbitMQ</w:t>
      </w:r>
    </w:p>
    <w:p w14:paraId="351AC547" w14:textId="3EFE2E84" w:rsidR="00583FAE" w:rsidRDefault="00770BD1" w:rsidP="003D1A9A">
      <w:pPr>
        <w:pStyle w:val="Paragraphedeliste"/>
        <w:numPr>
          <w:ilvl w:val="0"/>
          <w:numId w:val="2"/>
        </w:numPr>
      </w:pPr>
      <w:r>
        <w:t>Ut</w:t>
      </w:r>
      <w:r w:rsidR="00DE23FD">
        <w:t xml:space="preserve">ilisation de la BD </w:t>
      </w:r>
      <w:r w:rsidR="003D1A9A">
        <w:t>sur</w:t>
      </w:r>
      <w:r w:rsidR="00DE23FD">
        <w:t xml:space="preserve"> </w:t>
      </w:r>
      <w:r w:rsidR="00BE259C">
        <w:t>D</w:t>
      </w:r>
      <w:r w:rsidR="00DE23FD">
        <w:t xml:space="preserve">ocker depuis un programme Java </w:t>
      </w:r>
    </w:p>
    <w:p w14:paraId="067A7642" w14:textId="294D9FD7" w:rsidR="00233499" w:rsidRDefault="00770BD1" w:rsidP="003D1A9A">
      <w:pPr>
        <w:pStyle w:val="Paragraphedeliste"/>
        <w:numPr>
          <w:ilvl w:val="0"/>
          <w:numId w:val="2"/>
        </w:numPr>
      </w:pPr>
      <w:r>
        <w:t>M</w:t>
      </w:r>
      <w:r w:rsidR="007C7C5F">
        <w:t xml:space="preserve">ise en place </w:t>
      </w:r>
      <w:r w:rsidR="008F5041">
        <w:t xml:space="preserve"> </w:t>
      </w:r>
      <w:r w:rsidR="00583FAE">
        <w:t>d’une API REST</w:t>
      </w:r>
    </w:p>
    <w:p w14:paraId="19CEC51C" w14:textId="6F7035AA" w:rsidR="00770BD1" w:rsidRDefault="00770BD1" w:rsidP="003D1A9A">
      <w:pPr>
        <w:pStyle w:val="Paragraphedeliste"/>
        <w:numPr>
          <w:ilvl w:val="0"/>
          <w:numId w:val="2"/>
        </w:numPr>
      </w:pPr>
      <w:r>
        <w:t>Manque de temps pour l’implémentation de certaines fonctionnalités</w:t>
      </w:r>
    </w:p>
    <w:p w14:paraId="465AD953" w14:textId="77777777" w:rsidR="003D1A9A" w:rsidRDefault="003D1A9A" w:rsidP="003D1A9A"/>
    <w:p w14:paraId="23B8D367" w14:textId="408938F4" w:rsidR="001D0E3B" w:rsidRDefault="00205F78" w:rsidP="00205F78">
      <w:pPr>
        <w:pStyle w:val="Titre2"/>
      </w:pPr>
      <w:bookmarkStart w:id="15" w:name="_Toc187395969"/>
      <w:r>
        <w:t>Finalité</w:t>
      </w:r>
      <w:bookmarkEnd w:id="15"/>
    </w:p>
    <w:p w14:paraId="09FD00C9" w14:textId="30BFB0D5" w:rsidR="00205F78" w:rsidRDefault="00205F78" w:rsidP="00205F78">
      <w:r>
        <w:t>Toutes les fonctionnalités ne sont pas encore implémentées, mais en à peine quelques petites heures supplémentaires cela devrait être un jeu d’enfant.</w:t>
      </w:r>
    </w:p>
    <w:p w14:paraId="4A13C981" w14:textId="216D9B34" w:rsidR="00205F78" w:rsidRDefault="00205F78" w:rsidP="00205F78">
      <w:r>
        <w:t>Les fonctionnalités manquantes sont : la publication de données autre que la températue</w:t>
      </w:r>
      <w:r w:rsidR="00061FF6">
        <w:t> :</w:t>
      </w:r>
      <w:r>
        <w:t xml:space="preserve"> l’humidité (en %) et la luminosité (en Lux), ainsi que leur réception par l’application et affichage via l’API.</w:t>
      </w:r>
    </w:p>
    <w:p w14:paraId="74263353" w14:textId="77777777" w:rsidR="00205F78" w:rsidRDefault="00205F78" w:rsidP="00205F78">
      <w:r>
        <w:t>Le traitement des données ainsi que l’action sur l’environnement ne sont pas encore implémentés non plus.</w:t>
      </w:r>
    </w:p>
    <w:p w14:paraId="67874418" w14:textId="4FF70591" w:rsidR="00205F78" w:rsidRPr="00205F78" w:rsidRDefault="00205F78" w:rsidP="00205F78">
      <w:r>
        <w:t>Cependant, l’envoi de températures, leur réception, insertion dans la BD, et l’affichage via une API REST sont fonctionnels.</w:t>
      </w:r>
    </w:p>
    <w:p w14:paraId="5D76DD4E" w14:textId="66107206" w:rsidR="00862893" w:rsidRDefault="006B2C37" w:rsidP="00AC7D87">
      <w:r>
        <w:rPr>
          <w:noProof/>
        </w:rPr>
        <w:drawing>
          <wp:inline distT="0" distB="0" distL="0" distR="0" wp14:anchorId="1FF34166" wp14:editId="0C37D29A">
            <wp:extent cx="6344156" cy="3563999"/>
            <wp:effectExtent l="0" t="0" r="0" b="0"/>
            <wp:docPr id="618461909" name="Image 7" descr="Une image contenant texte, diagramme, croquis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1909" name="Image 7" descr="Une image contenant texte, diagramme, croquis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8" cy="35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743C" w14:textId="53883C60" w:rsidR="00862893" w:rsidRDefault="00713AEB" w:rsidP="00713AEB">
      <w:pPr>
        <w:pStyle w:val="Titre1"/>
      </w:pPr>
      <w:r>
        <w:lastRenderedPageBreak/>
        <w:t>Glossaire</w:t>
      </w:r>
    </w:p>
    <w:p w14:paraId="0BCAA30D" w14:textId="19B70548" w:rsidR="00AA5E11" w:rsidRPr="005D1466" w:rsidRDefault="00E92477" w:rsidP="00AA5E11">
      <w:r w:rsidRPr="005D1466">
        <w:t xml:space="preserve">Broker : </w:t>
      </w:r>
      <w:r w:rsidR="005D1466" w:rsidRPr="005D1466">
        <w:t>Le Broker permet la com</w:t>
      </w:r>
      <w:r w:rsidR="005D1466">
        <w:t xml:space="preserve">munication entre deux </w:t>
      </w:r>
      <w:r w:rsidR="00ED6E93">
        <w:t xml:space="preserve">éléments informatiques, ici les capteurs de données et l’application. </w:t>
      </w:r>
      <w:r w:rsidR="00445710">
        <w:t xml:space="preserve">Il peut reçevoir, stocker et envoyer des messages aux personnes désignées, ici </w:t>
      </w:r>
      <w:r w:rsidR="00CE5754">
        <w:t>en suivant le modèle orienté sousciption.</w:t>
      </w:r>
    </w:p>
    <w:p w14:paraId="1B922053" w14:textId="77777777" w:rsidR="0009305C" w:rsidRDefault="0009305C" w:rsidP="00AA5E11"/>
    <w:p w14:paraId="75D50686" w14:textId="4DF9670F" w:rsidR="00F74265" w:rsidRDefault="008543D2" w:rsidP="00F74265">
      <w:r>
        <w:t>M</w:t>
      </w:r>
      <w:r w:rsidRPr="008543D2">
        <w:t xml:space="preserve">odèle de broker </w:t>
      </w:r>
      <w:r w:rsidR="0009305C">
        <w:t xml:space="preserve">orienté sousctiption : </w:t>
      </w:r>
      <w:r w:rsidR="00D80E21">
        <w:t>ce modèle permet à des « clients » de s’abonner au Broker afin de, quand ce dernier reçoit un message, il peut le transmettre aux clients  « abonnés » à ce filtre de données</w:t>
      </w:r>
    </w:p>
    <w:p w14:paraId="19BEFC07" w14:textId="08682CB5" w:rsidR="0009305C" w:rsidRPr="00AA5E11" w:rsidRDefault="0009305C" w:rsidP="00AA5E11"/>
    <w:p w14:paraId="019B0B9F" w14:textId="16A9919F" w:rsidR="00EA4136" w:rsidRDefault="00EA4136" w:rsidP="00AC7D87"/>
    <w:p w14:paraId="4F43063C" w14:textId="77777777" w:rsidR="00EA4136" w:rsidRPr="00AC7D87" w:rsidRDefault="00EA4136" w:rsidP="00AC7D87"/>
    <w:sectPr w:rsidR="00EA4136" w:rsidRPr="00AC7D8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41F6" w14:textId="77777777" w:rsidR="002E3A67" w:rsidRDefault="002E3A67" w:rsidP="00812ADC">
      <w:pPr>
        <w:spacing w:after="0" w:line="240" w:lineRule="auto"/>
      </w:pPr>
      <w:r>
        <w:separator/>
      </w:r>
    </w:p>
  </w:endnote>
  <w:endnote w:type="continuationSeparator" w:id="0">
    <w:p w14:paraId="4E266C2C" w14:textId="77777777" w:rsidR="002E3A67" w:rsidRDefault="002E3A67" w:rsidP="00812ADC">
      <w:pPr>
        <w:spacing w:after="0" w:line="240" w:lineRule="auto"/>
      </w:pPr>
      <w:r>
        <w:continuationSeparator/>
      </w:r>
    </w:p>
  </w:endnote>
  <w:endnote w:type="continuationNotice" w:id="1">
    <w:p w14:paraId="217C0E3E" w14:textId="77777777" w:rsidR="002E3A67" w:rsidRDefault="002E3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1D69" w14:textId="77777777" w:rsidR="00812ADC" w:rsidRPr="00812ADC" w:rsidRDefault="00812ADC" w:rsidP="00812ADC">
    <w:pPr>
      <w:pStyle w:val="Pieddepage"/>
      <w:jc w:val="right"/>
      <w:rPr>
        <w:caps/>
      </w:rPr>
    </w:pPr>
    <w:r w:rsidRPr="00812ADC">
      <w:rPr>
        <w:caps/>
      </w:rPr>
      <w:fldChar w:fldCharType="begin"/>
    </w:r>
    <w:r w:rsidRPr="00812ADC">
      <w:rPr>
        <w:caps/>
      </w:rPr>
      <w:instrText>PAGE   \* MERGEFORMAT</w:instrText>
    </w:r>
    <w:r w:rsidRPr="00812ADC">
      <w:rPr>
        <w:caps/>
      </w:rPr>
      <w:fldChar w:fldCharType="separate"/>
    </w:r>
    <w:r w:rsidRPr="00812ADC">
      <w:rPr>
        <w:caps/>
      </w:rPr>
      <w:t>2</w:t>
    </w:r>
    <w:r w:rsidRPr="00812ADC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A771" w14:textId="77777777" w:rsidR="002E3A67" w:rsidRDefault="002E3A67" w:rsidP="00812ADC">
      <w:pPr>
        <w:spacing w:after="0" w:line="240" w:lineRule="auto"/>
      </w:pPr>
      <w:r>
        <w:separator/>
      </w:r>
    </w:p>
  </w:footnote>
  <w:footnote w:type="continuationSeparator" w:id="0">
    <w:p w14:paraId="657A97FD" w14:textId="77777777" w:rsidR="002E3A67" w:rsidRDefault="002E3A67" w:rsidP="00812ADC">
      <w:pPr>
        <w:spacing w:after="0" w:line="240" w:lineRule="auto"/>
      </w:pPr>
      <w:r>
        <w:continuationSeparator/>
      </w:r>
    </w:p>
  </w:footnote>
  <w:footnote w:type="continuationNotice" w:id="1">
    <w:p w14:paraId="5FC060F8" w14:textId="77777777" w:rsidR="002E3A67" w:rsidRDefault="002E3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7BB"/>
    <w:multiLevelType w:val="hybridMultilevel"/>
    <w:tmpl w:val="B85E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2A6F"/>
    <w:multiLevelType w:val="hybridMultilevel"/>
    <w:tmpl w:val="5FAA7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6081">
    <w:abstractNumId w:val="0"/>
  </w:num>
  <w:num w:numId="2" w16cid:durableId="81568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8E"/>
    <w:rsid w:val="00033F62"/>
    <w:rsid w:val="000546C5"/>
    <w:rsid w:val="00061FF6"/>
    <w:rsid w:val="0009305C"/>
    <w:rsid w:val="000D0D45"/>
    <w:rsid w:val="000F7B86"/>
    <w:rsid w:val="001219D0"/>
    <w:rsid w:val="0016269B"/>
    <w:rsid w:val="001C6D50"/>
    <w:rsid w:val="001D0E3B"/>
    <w:rsid w:val="00203B11"/>
    <w:rsid w:val="00205F78"/>
    <w:rsid w:val="0022579D"/>
    <w:rsid w:val="00233499"/>
    <w:rsid w:val="00274099"/>
    <w:rsid w:val="00292934"/>
    <w:rsid w:val="002D453F"/>
    <w:rsid w:val="002E3A67"/>
    <w:rsid w:val="003A6A50"/>
    <w:rsid w:val="003D1A9A"/>
    <w:rsid w:val="003D4BA3"/>
    <w:rsid w:val="003E76C3"/>
    <w:rsid w:val="00404D0B"/>
    <w:rsid w:val="00420F5C"/>
    <w:rsid w:val="004371D2"/>
    <w:rsid w:val="00445710"/>
    <w:rsid w:val="004B3BAB"/>
    <w:rsid w:val="004B43BF"/>
    <w:rsid w:val="004C35A1"/>
    <w:rsid w:val="004E2A50"/>
    <w:rsid w:val="004F7D49"/>
    <w:rsid w:val="0050717F"/>
    <w:rsid w:val="00520EEB"/>
    <w:rsid w:val="00521E5D"/>
    <w:rsid w:val="00523920"/>
    <w:rsid w:val="00523EEA"/>
    <w:rsid w:val="00530D31"/>
    <w:rsid w:val="005328C0"/>
    <w:rsid w:val="005645DA"/>
    <w:rsid w:val="00583FAE"/>
    <w:rsid w:val="005A0739"/>
    <w:rsid w:val="005D0C6B"/>
    <w:rsid w:val="005D1466"/>
    <w:rsid w:val="006909C7"/>
    <w:rsid w:val="006B2C37"/>
    <w:rsid w:val="006E0B23"/>
    <w:rsid w:val="006E3C53"/>
    <w:rsid w:val="00713AEB"/>
    <w:rsid w:val="007210F7"/>
    <w:rsid w:val="00736320"/>
    <w:rsid w:val="007415D4"/>
    <w:rsid w:val="00753018"/>
    <w:rsid w:val="007537FB"/>
    <w:rsid w:val="00763B5B"/>
    <w:rsid w:val="00770BD1"/>
    <w:rsid w:val="00785833"/>
    <w:rsid w:val="00785EEA"/>
    <w:rsid w:val="007B7C09"/>
    <w:rsid w:val="007C7C5F"/>
    <w:rsid w:val="007E1B3C"/>
    <w:rsid w:val="00812ADC"/>
    <w:rsid w:val="008215CC"/>
    <w:rsid w:val="00841DC1"/>
    <w:rsid w:val="008543D2"/>
    <w:rsid w:val="00862893"/>
    <w:rsid w:val="008A59F5"/>
    <w:rsid w:val="008F39C2"/>
    <w:rsid w:val="008F5041"/>
    <w:rsid w:val="00920B73"/>
    <w:rsid w:val="00950EC5"/>
    <w:rsid w:val="009535BC"/>
    <w:rsid w:val="00965442"/>
    <w:rsid w:val="00984348"/>
    <w:rsid w:val="00990BDC"/>
    <w:rsid w:val="009C438E"/>
    <w:rsid w:val="009C5C25"/>
    <w:rsid w:val="009C5FCE"/>
    <w:rsid w:val="009F55C3"/>
    <w:rsid w:val="009F5A2B"/>
    <w:rsid w:val="00A0677D"/>
    <w:rsid w:val="00A501AD"/>
    <w:rsid w:val="00AA5E11"/>
    <w:rsid w:val="00AB5BB7"/>
    <w:rsid w:val="00AB6716"/>
    <w:rsid w:val="00AC788E"/>
    <w:rsid w:val="00AC7D87"/>
    <w:rsid w:val="00AD2EF1"/>
    <w:rsid w:val="00AD5A90"/>
    <w:rsid w:val="00AF6370"/>
    <w:rsid w:val="00BE259C"/>
    <w:rsid w:val="00C14615"/>
    <w:rsid w:val="00C35A3B"/>
    <w:rsid w:val="00C7033F"/>
    <w:rsid w:val="00C70786"/>
    <w:rsid w:val="00CB222D"/>
    <w:rsid w:val="00CE5754"/>
    <w:rsid w:val="00CF2FEB"/>
    <w:rsid w:val="00D2396D"/>
    <w:rsid w:val="00D60A08"/>
    <w:rsid w:val="00D76C0D"/>
    <w:rsid w:val="00D80E21"/>
    <w:rsid w:val="00DC6A1C"/>
    <w:rsid w:val="00DD60D4"/>
    <w:rsid w:val="00DE23FD"/>
    <w:rsid w:val="00E266EA"/>
    <w:rsid w:val="00E47301"/>
    <w:rsid w:val="00E77B0F"/>
    <w:rsid w:val="00E92477"/>
    <w:rsid w:val="00EA2B40"/>
    <w:rsid w:val="00EA4136"/>
    <w:rsid w:val="00EC4007"/>
    <w:rsid w:val="00ED6E93"/>
    <w:rsid w:val="00F25115"/>
    <w:rsid w:val="00F3485E"/>
    <w:rsid w:val="00F605D3"/>
    <w:rsid w:val="00F74265"/>
    <w:rsid w:val="00FA1EA6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28716"/>
  <w15:chartTrackingRefBased/>
  <w15:docId w15:val="{0F6BDA69-379A-4728-AFC5-9522518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5B"/>
  </w:style>
  <w:style w:type="paragraph" w:styleId="Titre1">
    <w:name w:val="heading 1"/>
    <w:basedOn w:val="Normal"/>
    <w:next w:val="Normal"/>
    <w:link w:val="Titre1Car"/>
    <w:uiPriority w:val="9"/>
    <w:qFormat/>
    <w:rsid w:val="00AC7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7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7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7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7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7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7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7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7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7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C7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78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78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78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78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78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78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7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7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78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78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78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8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788E"/>
    <w:rPr>
      <w:b/>
      <w:bCs/>
      <w:smallCaps/>
      <w:color w:val="0F4761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812A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2AD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2AD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ADC"/>
  </w:style>
  <w:style w:type="paragraph" w:styleId="Pieddepage">
    <w:name w:val="footer"/>
    <w:basedOn w:val="Normal"/>
    <w:link w:val="PieddepageCar"/>
    <w:uiPriority w:val="99"/>
    <w:unhideWhenUsed/>
    <w:rsid w:val="0081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ADC"/>
  </w:style>
  <w:style w:type="paragraph" w:styleId="Sansinterligne">
    <w:name w:val="No Spacing"/>
    <w:link w:val="SansinterligneCar"/>
    <w:uiPriority w:val="1"/>
    <w:qFormat/>
    <w:rsid w:val="00C7078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63B5B"/>
  </w:style>
  <w:style w:type="paragraph" w:styleId="En-ttedetabledesmatires">
    <w:name w:val="TOC Heading"/>
    <w:basedOn w:val="Titre1"/>
    <w:next w:val="Normal"/>
    <w:uiPriority w:val="39"/>
    <w:unhideWhenUsed/>
    <w:qFormat/>
    <w:rsid w:val="007537F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20EEB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5328C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530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bbitmq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:8085/api/temperatur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227D79FCCB482E93BFB7C99E162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AAD8-31B5-42F2-9FDD-46BF2759021B}"/>
      </w:docPartPr>
      <w:docPartBody>
        <w:p w:rsidR="00534F9E" w:rsidRDefault="00F540CB" w:rsidP="00F540CB">
          <w:pPr>
            <w:pStyle w:val="6B227D79FCCB482E93BFB7C99E162793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EF2CC784E8DF4D85BCAF6FF88CEE0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AAE85-59EB-47F2-BC13-FCBED643D8CA}"/>
      </w:docPartPr>
      <w:docPartBody>
        <w:p w:rsidR="00534F9E" w:rsidRDefault="00F540CB" w:rsidP="00F540CB">
          <w:pPr>
            <w:pStyle w:val="EF2CC784E8DF4D85BCAF6FF88CEE012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B"/>
    <w:rsid w:val="002C6463"/>
    <w:rsid w:val="00534F9E"/>
    <w:rsid w:val="005D0C6B"/>
    <w:rsid w:val="00E276E1"/>
    <w:rsid w:val="00EC4007"/>
    <w:rsid w:val="00F540CB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227D79FCCB482E93BFB7C99E162793">
    <w:name w:val="6B227D79FCCB482E93BFB7C99E162793"/>
    <w:rsid w:val="00F540CB"/>
  </w:style>
  <w:style w:type="paragraph" w:customStyle="1" w:styleId="EF2CC784E8DF4D85BCAF6FF88CEE0128">
    <w:name w:val="EF2CC784E8DF4D85BCAF6FF88CEE0128"/>
    <w:rsid w:val="00F5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7415-BCCE-4C22-8C4C-4E264B6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40</Words>
  <Characters>3524</Characters>
  <Application>Microsoft Office Word</Application>
  <DocSecurity>0</DocSecurity>
  <Lines>29</Lines>
  <Paragraphs>8</Paragraphs>
  <ScaleCrop>false</ScaleCrop>
  <Company>Université de Pau et des Pays de l’Adour – Collège STE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Application Smart Garden</dc:title>
  <dc:subject/>
  <dc:creator>Thomas DAVID</dc:creator>
  <cp:keywords/>
  <dc:description/>
  <cp:lastModifiedBy>Thomas DAVID</cp:lastModifiedBy>
  <cp:revision>104</cp:revision>
  <dcterms:created xsi:type="dcterms:W3CDTF">2025-01-10T07:30:00Z</dcterms:created>
  <dcterms:modified xsi:type="dcterms:W3CDTF">2025-01-10T10:01:00Z</dcterms:modified>
</cp:coreProperties>
</file>